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EMISTRY:from atoms to attitud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EMISTRY:from atoms to 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6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UNDERSTANDING CHEMISTRY:from atoms to 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